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A5E42" w14:textId="77777777" w:rsidR="00576BEC" w:rsidRPr="00155B10" w:rsidRDefault="00211BBC" w:rsidP="00211BBC">
      <w:pPr>
        <w:pStyle w:val="Heading2"/>
        <w:jc w:val="center"/>
        <w:rPr>
          <w:b/>
          <w:bCs/>
          <w:color w:val="000000" w:themeColor="text1"/>
        </w:rPr>
      </w:pPr>
      <w:r w:rsidRPr="00155B10">
        <w:rPr>
          <w:b/>
          <w:bCs/>
          <w:color w:val="000000" w:themeColor="text1"/>
        </w:rPr>
        <w:t xml:space="preserve">ISA Regional </w:t>
      </w:r>
      <w:r w:rsidR="00EC0150" w:rsidRPr="00155B10">
        <w:rPr>
          <w:b/>
          <w:bCs/>
          <w:color w:val="000000" w:themeColor="text1"/>
        </w:rPr>
        <w:t>Cross-Country</w:t>
      </w:r>
      <w:r w:rsidRPr="00155B10">
        <w:rPr>
          <w:b/>
          <w:bCs/>
          <w:color w:val="000000" w:themeColor="text1"/>
        </w:rPr>
        <w:t xml:space="preserve"> Qualifying Event</w:t>
      </w:r>
    </w:p>
    <w:p w14:paraId="70BA5E43" w14:textId="77777777" w:rsidR="004D2D2E" w:rsidRPr="00EC0150" w:rsidRDefault="004D2D2E" w:rsidP="00804F2D">
      <w:pPr>
        <w:rPr>
          <w:sz w:val="20"/>
        </w:rPr>
      </w:pPr>
    </w:p>
    <w:p w14:paraId="70BA5E44" w14:textId="1CDE1BD0" w:rsidR="003541BC" w:rsidRPr="004D2D2E" w:rsidRDefault="00774CEC" w:rsidP="004D2D2E">
      <w:pPr>
        <w:shd w:val="clear" w:color="auto" w:fill="C00000"/>
        <w:jc w:val="center"/>
        <w:rPr>
          <w:b/>
          <w:sz w:val="28"/>
          <w:u w:val="single"/>
        </w:rPr>
      </w:pPr>
      <w:bookmarkStart w:id="0" w:name="_Hlk515969816"/>
      <w:r w:rsidRPr="0022666A">
        <w:rPr>
          <w:b/>
          <w:sz w:val="28"/>
          <w:u w:val="single"/>
        </w:rPr>
        <w:t xml:space="preserve">Event Organiser Information </w:t>
      </w:r>
      <w:r w:rsidR="009E4DAB">
        <w:rPr>
          <w:b/>
          <w:sz w:val="28"/>
          <w:u w:val="single"/>
        </w:rPr>
        <w:t>– 20</w:t>
      </w:r>
      <w:r w:rsidR="00E83854">
        <w:rPr>
          <w:b/>
          <w:sz w:val="28"/>
          <w:u w:val="single"/>
        </w:rPr>
        <w:t>2</w:t>
      </w:r>
      <w:r w:rsidR="008201CE">
        <w:rPr>
          <w:b/>
          <w:sz w:val="28"/>
          <w:u w:val="single"/>
        </w:rPr>
        <w:t>1</w:t>
      </w:r>
      <w:r w:rsidR="00E83854">
        <w:rPr>
          <w:b/>
          <w:sz w:val="28"/>
          <w:u w:val="single"/>
        </w:rPr>
        <w:t>/2</w:t>
      </w:r>
      <w:bookmarkEnd w:id="0"/>
      <w:r w:rsidR="008201CE">
        <w:rPr>
          <w:b/>
          <w:sz w:val="28"/>
          <w:u w:val="single"/>
        </w:rPr>
        <w:t>2</w:t>
      </w:r>
    </w:p>
    <w:p w14:paraId="70BA5E45" w14:textId="77777777" w:rsidR="004D2D2E" w:rsidRPr="00EC0150" w:rsidRDefault="004D2D2E" w:rsidP="009538E9">
      <w:pPr>
        <w:jc w:val="both"/>
        <w:rPr>
          <w:b/>
          <w:sz w:val="20"/>
        </w:rPr>
      </w:pPr>
    </w:p>
    <w:tbl>
      <w:tblPr>
        <w:tblStyle w:val="TableGrid"/>
        <w:tblW w:w="0" w:type="auto"/>
        <w:tblLook w:val="04A0" w:firstRow="1" w:lastRow="0" w:firstColumn="1" w:lastColumn="0" w:noHBand="0" w:noVBand="1"/>
      </w:tblPr>
      <w:tblGrid>
        <w:gridCol w:w="3249"/>
        <w:gridCol w:w="3250"/>
        <w:gridCol w:w="3250"/>
      </w:tblGrid>
      <w:tr w:rsidR="00EC0150" w14:paraId="70BA5E4B" w14:textId="77777777" w:rsidTr="000E0B89">
        <w:tc>
          <w:tcPr>
            <w:tcW w:w="3249" w:type="dxa"/>
            <w:shd w:val="clear" w:color="auto" w:fill="002060"/>
          </w:tcPr>
          <w:p w14:paraId="70BA5E48" w14:textId="62CD39CF" w:rsidR="00EC0150" w:rsidRDefault="00EC0150" w:rsidP="00634987">
            <w:pPr>
              <w:jc w:val="center"/>
              <w:rPr>
                <w:b/>
                <w:u w:val="single"/>
              </w:rPr>
            </w:pPr>
            <w:r>
              <w:rPr>
                <w:b/>
                <w:u w:val="single"/>
              </w:rPr>
              <w:t>Before</w:t>
            </w:r>
            <w:r w:rsidR="00EC2F1C">
              <w:rPr>
                <w:b/>
                <w:u w:val="single"/>
              </w:rPr>
              <w:t xml:space="preserve"> event</w:t>
            </w:r>
          </w:p>
        </w:tc>
        <w:tc>
          <w:tcPr>
            <w:tcW w:w="3250" w:type="dxa"/>
            <w:shd w:val="clear" w:color="auto" w:fill="002060"/>
          </w:tcPr>
          <w:p w14:paraId="70BA5E49" w14:textId="377E6EED" w:rsidR="00EC0150" w:rsidRDefault="00EC0150" w:rsidP="00634987">
            <w:pPr>
              <w:jc w:val="center"/>
              <w:rPr>
                <w:b/>
                <w:u w:val="single"/>
              </w:rPr>
            </w:pPr>
            <w:r>
              <w:rPr>
                <w:b/>
                <w:u w:val="single"/>
              </w:rPr>
              <w:t>During</w:t>
            </w:r>
            <w:r w:rsidR="00EC2F1C">
              <w:rPr>
                <w:b/>
                <w:u w:val="single"/>
              </w:rPr>
              <w:t xml:space="preserve"> event</w:t>
            </w:r>
          </w:p>
        </w:tc>
        <w:tc>
          <w:tcPr>
            <w:tcW w:w="3250" w:type="dxa"/>
            <w:shd w:val="clear" w:color="auto" w:fill="002060"/>
          </w:tcPr>
          <w:p w14:paraId="70BA5E4A" w14:textId="5861A483" w:rsidR="00EC0150" w:rsidRDefault="00EC0150" w:rsidP="00634987">
            <w:pPr>
              <w:jc w:val="center"/>
              <w:rPr>
                <w:b/>
                <w:u w:val="single"/>
              </w:rPr>
            </w:pPr>
            <w:r>
              <w:rPr>
                <w:b/>
                <w:u w:val="single"/>
              </w:rPr>
              <w:t>After</w:t>
            </w:r>
            <w:r w:rsidR="00EC2F1C">
              <w:rPr>
                <w:b/>
                <w:u w:val="single"/>
              </w:rPr>
              <w:t xml:space="preserve"> event</w:t>
            </w:r>
          </w:p>
        </w:tc>
      </w:tr>
      <w:tr w:rsidR="00EC0150" w14:paraId="70BA5E52" w14:textId="77777777" w:rsidTr="000E0B89">
        <w:tc>
          <w:tcPr>
            <w:tcW w:w="3249" w:type="dxa"/>
            <w:tcBorders>
              <w:bottom w:val="single" w:sz="4" w:space="0" w:color="auto"/>
            </w:tcBorders>
          </w:tcPr>
          <w:p w14:paraId="70BA5E4C" w14:textId="77777777" w:rsidR="00EC0150" w:rsidRPr="004D2D2E" w:rsidRDefault="00EC0150" w:rsidP="00634987">
            <w:pPr>
              <w:rPr>
                <w:b/>
              </w:rPr>
            </w:pPr>
            <w:r w:rsidRPr="004D2D2E">
              <w:rPr>
                <w:b/>
              </w:rPr>
              <w:t>Marketing:</w:t>
            </w:r>
          </w:p>
          <w:p w14:paraId="70BA5E4D" w14:textId="3791AEC2" w:rsidR="00EC0150" w:rsidRDefault="00EC0150" w:rsidP="00634987">
            <w:pPr>
              <w:jc w:val="both"/>
              <w:rPr>
                <w:sz w:val="20"/>
              </w:rPr>
            </w:pPr>
            <w:r w:rsidRPr="004D2D2E">
              <w:rPr>
                <w:sz w:val="20"/>
              </w:rPr>
              <w:t xml:space="preserve">Market </w:t>
            </w:r>
            <w:r w:rsidR="00EC2F1C">
              <w:rPr>
                <w:sz w:val="20"/>
              </w:rPr>
              <w:t xml:space="preserve">and promote </w:t>
            </w:r>
            <w:r w:rsidRPr="004D2D2E">
              <w:rPr>
                <w:sz w:val="20"/>
              </w:rPr>
              <w:t>your event via your Area Sports Coordinator</w:t>
            </w:r>
          </w:p>
        </w:tc>
        <w:tc>
          <w:tcPr>
            <w:tcW w:w="3250" w:type="dxa"/>
          </w:tcPr>
          <w:p w14:paraId="70BA5E4E" w14:textId="77777777" w:rsidR="00EC0150" w:rsidRPr="004D2D2E" w:rsidRDefault="00EC0150" w:rsidP="00634987">
            <w:pPr>
              <w:rPr>
                <w:b/>
              </w:rPr>
            </w:pPr>
            <w:r w:rsidRPr="004D2D2E">
              <w:rPr>
                <w:b/>
              </w:rPr>
              <w:t>Arrival:</w:t>
            </w:r>
          </w:p>
          <w:p w14:paraId="70BA5E4F" w14:textId="77777777" w:rsidR="00EC0150" w:rsidRDefault="00EC0150" w:rsidP="00634987">
            <w:pPr>
              <w:jc w:val="both"/>
              <w:rPr>
                <w:sz w:val="20"/>
              </w:rPr>
            </w:pPr>
            <w:r w:rsidRPr="004D2D2E">
              <w:rPr>
                <w:sz w:val="20"/>
              </w:rPr>
              <w:t>Welcome</w:t>
            </w:r>
            <w:r>
              <w:rPr>
                <w:sz w:val="20"/>
              </w:rPr>
              <w:t xml:space="preserve">, </w:t>
            </w:r>
            <w:r w:rsidRPr="004D2D2E">
              <w:rPr>
                <w:sz w:val="20"/>
              </w:rPr>
              <w:t>sign in</w:t>
            </w:r>
            <w:r>
              <w:rPr>
                <w:sz w:val="20"/>
              </w:rPr>
              <w:t xml:space="preserve"> and photo consent</w:t>
            </w:r>
          </w:p>
        </w:tc>
        <w:tc>
          <w:tcPr>
            <w:tcW w:w="3250" w:type="dxa"/>
          </w:tcPr>
          <w:p w14:paraId="70BA5E50" w14:textId="77777777" w:rsidR="00EC0150" w:rsidRPr="004D2D2E" w:rsidRDefault="00EC0150" w:rsidP="00634987">
            <w:pPr>
              <w:rPr>
                <w:b/>
                <w:szCs w:val="21"/>
              </w:rPr>
            </w:pPr>
            <w:r w:rsidRPr="004D2D2E">
              <w:rPr>
                <w:b/>
                <w:szCs w:val="21"/>
              </w:rPr>
              <w:t>Communication:</w:t>
            </w:r>
          </w:p>
          <w:p w14:paraId="70BA5E51" w14:textId="77777777" w:rsidR="00EC0150" w:rsidRPr="004D2D2E" w:rsidRDefault="00EC0150" w:rsidP="00634987">
            <w:pPr>
              <w:rPr>
                <w:sz w:val="20"/>
                <w:szCs w:val="21"/>
              </w:rPr>
            </w:pPr>
            <w:r w:rsidRPr="004D2D2E">
              <w:rPr>
                <w:sz w:val="20"/>
                <w:szCs w:val="21"/>
              </w:rPr>
              <w:t>Thank you email to participating schools, inc. details of future events</w:t>
            </w:r>
          </w:p>
        </w:tc>
      </w:tr>
      <w:tr w:rsidR="000E0B89" w14:paraId="70BA5E64" w14:textId="77777777" w:rsidTr="000E0B89">
        <w:tc>
          <w:tcPr>
            <w:tcW w:w="3249" w:type="dxa"/>
            <w:tcBorders>
              <w:bottom w:val="single" w:sz="4" w:space="0" w:color="auto"/>
            </w:tcBorders>
          </w:tcPr>
          <w:p w14:paraId="5BF5BB04" w14:textId="77777777" w:rsidR="000E0B89" w:rsidRPr="004D2D2E" w:rsidRDefault="000E0B89" w:rsidP="000E0B89">
            <w:pPr>
              <w:rPr>
                <w:b/>
              </w:rPr>
            </w:pPr>
            <w:r w:rsidRPr="004D2D2E">
              <w:rPr>
                <w:b/>
              </w:rPr>
              <w:t>Communication:</w:t>
            </w:r>
          </w:p>
          <w:p w14:paraId="7D147492" w14:textId="77777777" w:rsidR="000E0B89" w:rsidRPr="004D2D2E" w:rsidRDefault="000E0B89" w:rsidP="000E0B89">
            <w:pPr>
              <w:rPr>
                <w:b/>
                <w:sz w:val="20"/>
                <w:u w:val="single"/>
              </w:rPr>
            </w:pPr>
            <w:r w:rsidRPr="004D2D2E">
              <w:rPr>
                <w:sz w:val="20"/>
              </w:rPr>
              <w:t>Send programme to schools 1-2 weeks before to include:</w:t>
            </w:r>
          </w:p>
          <w:p w14:paraId="14C9095E" w14:textId="0D01A8AD" w:rsidR="000E0B89" w:rsidRDefault="000E0B89" w:rsidP="000E0B89">
            <w:pPr>
              <w:pStyle w:val="ListParagraph"/>
              <w:numPr>
                <w:ilvl w:val="0"/>
                <w:numId w:val="13"/>
              </w:numPr>
              <w:rPr>
                <w:sz w:val="20"/>
              </w:rPr>
            </w:pPr>
            <w:r w:rsidRPr="003F39A1">
              <w:rPr>
                <w:sz w:val="20"/>
              </w:rPr>
              <w:t xml:space="preserve">Schedule of </w:t>
            </w:r>
            <w:r w:rsidR="008C50AA">
              <w:rPr>
                <w:sz w:val="20"/>
              </w:rPr>
              <w:t>event</w:t>
            </w:r>
          </w:p>
          <w:p w14:paraId="7F79063B" w14:textId="77777777" w:rsidR="000E0B89" w:rsidRDefault="000E0B89" w:rsidP="000E0B89">
            <w:pPr>
              <w:pStyle w:val="ListParagraph"/>
              <w:numPr>
                <w:ilvl w:val="0"/>
                <w:numId w:val="13"/>
              </w:numPr>
              <w:rPr>
                <w:sz w:val="20"/>
              </w:rPr>
            </w:pPr>
            <w:r w:rsidRPr="003F39A1">
              <w:rPr>
                <w:sz w:val="20"/>
              </w:rPr>
              <w:t>Venue Facilities</w:t>
            </w:r>
          </w:p>
          <w:p w14:paraId="5E493165" w14:textId="77777777" w:rsidR="00D179AB" w:rsidRDefault="000E0B89" w:rsidP="000E0B89">
            <w:pPr>
              <w:pStyle w:val="ListParagraph"/>
              <w:numPr>
                <w:ilvl w:val="0"/>
                <w:numId w:val="13"/>
              </w:numPr>
              <w:rPr>
                <w:sz w:val="20"/>
              </w:rPr>
            </w:pPr>
            <w:r w:rsidRPr="003F39A1">
              <w:rPr>
                <w:sz w:val="20"/>
              </w:rPr>
              <w:t>Staff expectations</w:t>
            </w:r>
          </w:p>
          <w:p w14:paraId="70BA5E58" w14:textId="56177DFD" w:rsidR="000E0B89" w:rsidRPr="00D179AB" w:rsidRDefault="000E0B89" w:rsidP="000E0B89">
            <w:pPr>
              <w:pStyle w:val="ListParagraph"/>
              <w:numPr>
                <w:ilvl w:val="0"/>
                <w:numId w:val="13"/>
              </w:numPr>
              <w:rPr>
                <w:sz w:val="20"/>
              </w:rPr>
            </w:pPr>
            <w:r w:rsidRPr="00D179AB">
              <w:rPr>
                <w:sz w:val="20"/>
              </w:rPr>
              <w:t>Confirmation of attendance</w:t>
            </w:r>
          </w:p>
        </w:tc>
        <w:tc>
          <w:tcPr>
            <w:tcW w:w="3250" w:type="dxa"/>
            <w:tcBorders>
              <w:bottom w:val="single" w:sz="4" w:space="0" w:color="auto"/>
            </w:tcBorders>
          </w:tcPr>
          <w:p w14:paraId="5BA2D1C4" w14:textId="77777777" w:rsidR="000E0B89" w:rsidRPr="004D2D2E" w:rsidRDefault="000E0B89" w:rsidP="0007126D">
            <w:pPr>
              <w:rPr>
                <w:b/>
              </w:rPr>
            </w:pPr>
            <w:r w:rsidRPr="004D2D2E">
              <w:rPr>
                <w:b/>
              </w:rPr>
              <w:t>Briefing:</w:t>
            </w:r>
          </w:p>
          <w:p w14:paraId="105624B2" w14:textId="77777777" w:rsidR="000E0B89" w:rsidRDefault="000E0B89" w:rsidP="0007126D">
            <w:pPr>
              <w:rPr>
                <w:sz w:val="20"/>
              </w:rPr>
            </w:pPr>
            <w:r w:rsidRPr="004D2D2E">
              <w:rPr>
                <w:sz w:val="20"/>
              </w:rPr>
              <w:t>Carry out coaches briefing before start of play</w:t>
            </w:r>
            <w:r>
              <w:rPr>
                <w:sz w:val="20"/>
              </w:rPr>
              <w:t xml:space="preserve"> </w:t>
            </w:r>
            <w:r w:rsidRPr="004D2D2E">
              <w:rPr>
                <w:sz w:val="20"/>
              </w:rPr>
              <w:t>to include:</w:t>
            </w:r>
          </w:p>
          <w:p w14:paraId="53CA87FF" w14:textId="77777777" w:rsidR="000E0B89" w:rsidRDefault="000E0B89" w:rsidP="0007126D">
            <w:pPr>
              <w:pStyle w:val="ListParagraph"/>
              <w:numPr>
                <w:ilvl w:val="0"/>
                <w:numId w:val="11"/>
              </w:numPr>
              <w:rPr>
                <w:sz w:val="20"/>
              </w:rPr>
            </w:pPr>
            <w:r w:rsidRPr="00080295">
              <w:rPr>
                <w:sz w:val="20"/>
              </w:rPr>
              <w:t>Medical</w:t>
            </w:r>
          </w:p>
          <w:p w14:paraId="1BD0187B" w14:textId="77777777" w:rsidR="000E0B89" w:rsidRDefault="000E0B89" w:rsidP="0007126D">
            <w:pPr>
              <w:pStyle w:val="ListParagraph"/>
              <w:numPr>
                <w:ilvl w:val="0"/>
                <w:numId w:val="11"/>
              </w:numPr>
              <w:rPr>
                <w:sz w:val="20"/>
              </w:rPr>
            </w:pPr>
            <w:r w:rsidRPr="00080295">
              <w:rPr>
                <w:sz w:val="20"/>
              </w:rPr>
              <w:t>Rules</w:t>
            </w:r>
          </w:p>
          <w:p w14:paraId="1947EE2B" w14:textId="434BF4AC" w:rsidR="000E0B89" w:rsidRDefault="000E0B89" w:rsidP="0007126D">
            <w:pPr>
              <w:pStyle w:val="ListParagraph"/>
              <w:numPr>
                <w:ilvl w:val="0"/>
                <w:numId w:val="11"/>
              </w:numPr>
              <w:rPr>
                <w:sz w:val="20"/>
              </w:rPr>
            </w:pPr>
            <w:r w:rsidRPr="00080295">
              <w:rPr>
                <w:sz w:val="20"/>
              </w:rPr>
              <w:t>Format of</w:t>
            </w:r>
            <w:r w:rsidR="008C50AA">
              <w:rPr>
                <w:sz w:val="20"/>
              </w:rPr>
              <w:t xml:space="preserve"> event</w:t>
            </w:r>
          </w:p>
          <w:p w14:paraId="7788A609" w14:textId="77777777" w:rsidR="000E0B89" w:rsidRDefault="000E0B89" w:rsidP="0007126D">
            <w:pPr>
              <w:pStyle w:val="ListParagraph"/>
              <w:numPr>
                <w:ilvl w:val="0"/>
                <w:numId w:val="11"/>
              </w:numPr>
              <w:rPr>
                <w:sz w:val="20"/>
              </w:rPr>
            </w:pPr>
            <w:r w:rsidRPr="00080295">
              <w:rPr>
                <w:sz w:val="20"/>
              </w:rPr>
              <w:t>Staff role</w:t>
            </w:r>
            <w:r>
              <w:rPr>
                <w:sz w:val="20"/>
              </w:rPr>
              <w:t>s</w:t>
            </w:r>
          </w:p>
          <w:p w14:paraId="466E87AF" w14:textId="20B95A96" w:rsidR="000E0B89" w:rsidRPr="00701AB6" w:rsidRDefault="00701AB6" w:rsidP="00701AB6">
            <w:pPr>
              <w:pStyle w:val="ListParagraph"/>
              <w:numPr>
                <w:ilvl w:val="0"/>
                <w:numId w:val="11"/>
              </w:numPr>
              <w:rPr>
                <w:sz w:val="20"/>
              </w:rPr>
            </w:pPr>
            <w:r>
              <w:rPr>
                <w:sz w:val="20"/>
              </w:rPr>
              <w:t>On site f</w:t>
            </w:r>
            <w:r w:rsidR="000E0B89" w:rsidRPr="00701AB6">
              <w:rPr>
                <w:sz w:val="20"/>
              </w:rPr>
              <w:t>acilities</w:t>
            </w:r>
          </w:p>
          <w:p w14:paraId="70BA5E61" w14:textId="32E64194" w:rsidR="000E0B89" w:rsidRPr="00275845" w:rsidRDefault="000E0B89" w:rsidP="0007126D">
            <w:pPr>
              <w:pStyle w:val="ListParagraph"/>
              <w:numPr>
                <w:ilvl w:val="0"/>
                <w:numId w:val="11"/>
              </w:numPr>
              <w:rPr>
                <w:sz w:val="20"/>
              </w:rPr>
            </w:pPr>
            <w:r w:rsidRPr="00275845">
              <w:rPr>
                <w:sz w:val="20"/>
              </w:rPr>
              <w:t>Promote fair play</w:t>
            </w:r>
            <w:r w:rsidRPr="00275845">
              <w:rPr>
                <w:b/>
                <w:sz w:val="20"/>
              </w:rPr>
              <w:t xml:space="preserve"> </w:t>
            </w:r>
          </w:p>
        </w:tc>
        <w:tc>
          <w:tcPr>
            <w:tcW w:w="3250" w:type="dxa"/>
          </w:tcPr>
          <w:p w14:paraId="41B96105" w14:textId="77777777" w:rsidR="000E0B89" w:rsidRDefault="000E0B89" w:rsidP="0007126D">
            <w:pPr>
              <w:rPr>
                <w:b/>
                <w:szCs w:val="21"/>
              </w:rPr>
            </w:pPr>
            <w:r>
              <w:rPr>
                <w:b/>
                <w:szCs w:val="21"/>
              </w:rPr>
              <w:t>Results</w:t>
            </w:r>
            <w:r w:rsidRPr="004D2D2E">
              <w:rPr>
                <w:b/>
                <w:szCs w:val="21"/>
              </w:rPr>
              <w:t>:</w:t>
            </w:r>
          </w:p>
          <w:p w14:paraId="7FCBD2E8" w14:textId="77777777" w:rsidR="000E0B89" w:rsidRPr="007E3324" w:rsidRDefault="000E0B89" w:rsidP="0007126D">
            <w:pPr>
              <w:rPr>
                <w:b/>
                <w:szCs w:val="21"/>
              </w:rPr>
            </w:pPr>
            <w:r w:rsidRPr="008604F6">
              <w:rPr>
                <w:sz w:val="20"/>
              </w:rPr>
              <w:t>Input your results into Squad in Touch</w:t>
            </w:r>
            <w:r>
              <w:rPr>
                <w:sz w:val="20"/>
              </w:rPr>
              <w:t>.</w:t>
            </w:r>
          </w:p>
          <w:p w14:paraId="70BA5E63" w14:textId="47E89C1A" w:rsidR="000E0B89" w:rsidRDefault="000E0B89" w:rsidP="0007126D">
            <w:pPr>
              <w:jc w:val="both"/>
              <w:rPr>
                <w:sz w:val="20"/>
              </w:rPr>
            </w:pPr>
          </w:p>
        </w:tc>
      </w:tr>
      <w:tr w:rsidR="000E0B89" w14:paraId="70BA5E6B" w14:textId="77777777" w:rsidTr="000E0B89">
        <w:tc>
          <w:tcPr>
            <w:tcW w:w="3249" w:type="dxa"/>
            <w:tcBorders>
              <w:bottom w:val="single" w:sz="4" w:space="0" w:color="auto"/>
            </w:tcBorders>
          </w:tcPr>
          <w:p w14:paraId="788BFA63" w14:textId="77777777" w:rsidR="00D179AB" w:rsidRDefault="00D179AB" w:rsidP="00D179AB">
            <w:pPr>
              <w:jc w:val="both"/>
              <w:rPr>
                <w:b/>
                <w:bCs/>
                <w:szCs w:val="24"/>
              </w:rPr>
            </w:pPr>
            <w:r w:rsidRPr="00CA681F">
              <w:rPr>
                <w:b/>
                <w:bCs/>
                <w:szCs w:val="24"/>
              </w:rPr>
              <w:t>Public Liability Insurance:</w:t>
            </w:r>
          </w:p>
          <w:p w14:paraId="70BA5E65" w14:textId="2D1190A4" w:rsidR="000E0B89" w:rsidRDefault="00D179AB" w:rsidP="00D179AB">
            <w:pPr>
              <w:jc w:val="both"/>
              <w:rPr>
                <w:sz w:val="20"/>
              </w:rPr>
            </w:pPr>
            <w:r>
              <w:rPr>
                <w:sz w:val="20"/>
              </w:rPr>
              <w:t>Your event venue must have an up to date insurance cover of £10,000,000+</w:t>
            </w:r>
          </w:p>
        </w:tc>
        <w:tc>
          <w:tcPr>
            <w:tcW w:w="3250" w:type="dxa"/>
            <w:tcBorders>
              <w:left w:val="single" w:sz="4" w:space="0" w:color="auto"/>
            </w:tcBorders>
          </w:tcPr>
          <w:p w14:paraId="70BA5E66" w14:textId="77777777" w:rsidR="000E0B89" w:rsidRPr="004D2D2E" w:rsidRDefault="000E0B89" w:rsidP="0007126D">
            <w:pPr>
              <w:rPr>
                <w:b/>
              </w:rPr>
            </w:pPr>
            <w:r w:rsidRPr="004D2D2E">
              <w:rPr>
                <w:b/>
              </w:rPr>
              <w:t>Presentation:</w:t>
            </w:r>
          </w:p>
          <w:p w14:paraId="70BA5E67" w14:textId="77777777" w:rsidR="000E0B89" w:rsidRDefault="000E0B89" w:rsidP="0007126D">
            <w:pPr>
              <w:jc w:val="both"/>
              <w:rPr>
                <w:sz w:val="20"/>
              </w:rPr>
            </w:pPr>
            <w:r w:rsidRPr="004D2D2E">
              <w:rPr>
                <w:sz w:val="20"/>
              </w:rPr>
              <w:t>Presentation and thank you’s to all staff and competitors</w:t>
            </w:r>
          </w:p>
        </w:tc>
        <w:tc>
          <w:tcPr>
            <w:tcW w:w="3250" w:type="dxa"/>
          </w:tcPr>
          <w:p w14:paraId="21024786" w14:textId="77777777" w:rsidR="000E0B89" w:rsidRDefault="000E0B89" w:rsidP="00123398">
            <w:pPr>
              <w:rPr>
                <w:b/>
              </w:rPr>
            </w:pPr>
            <w:r w:rsidRPr="004D2D2E">
              <w:rPr>
                <w:b/>
              </w:rPr>
              <w:t>Marketing:</w:t>
            </w:r>
          </w:p>
          <w:p w14:paraId="70BA5E6A" w14:textId="2B945A76" w:rsidR="000E0B89" w:rsidRPr="00123398" w:rsidRDefault="000E0B89" w:rsidP="00123398">
            <w:pPr>
              <w:rPr>
                <w:b/>
              </w:rPr>
            </w:pPr>
            <w:r w:rsidRPr="000478FD">
              <w:rPr>
                <w:sz w:val="20"/>
              </w:rPr>
              <w:t>Email any write ups to ISA Sport</w:t>
            </w:r>
            <w:r>
              <w:rPr>
                <w:sz w:val="20"/>
              </w:rPr>
              <w:t xml:space="preserve"> and t</w:t>
            </w:r>
            <w:r w:rsidRPr="00123398">
              <w:rPr>
                <w:sz w:val="20"/>
                <w:szCs w:val="21"/>
              </w:rPr>
              <w:t>ag isasportUK into your social media posts</w:t>
            </w:r>
            <w:r>
              <w:rPr>
                <w:sz w:val="20"/>
                <w:szCs w:val="21"/>
              </w:rPr>
              <w:t>.</w:t>
            </w:r>
          </w:p>
        </w:tc>
      </w:tr>
    </w:tbl>
    <w:p w14:paraId="5B4C7637" w14:textId="0D3BF8AE" w:rsidR="00D32E40" w:rsidRPr="00E93466" w:rsidRDefault="00211BBC" w:rsidP="00EC2F1C">
      <w:pPr>
        <w:pStyle w:val="Heading1"/>
      </w:pPr>
      <w:r>
        <w:t>National Finals</w:t>
      </w:r>
      <w:r w:rsidRPr="004D2D2E">
        <w:t>:</w:t>
      </w:r>
    </w:p>
    <w:p w14:paraId="70BA5E6F" w14:textId="69340410" w:rsidR="00211BBC" w:rsidRPr="00AD1FE8" w:rsidRDefault="00211BBC" w:rsidP="00237E2C">
      <w:pPr>
        <w:jc w:val="both"/>
        <w:rPr>
          <w:sz w:val="20"/>
        </w:rPr>
      </w:pPr>
      <w:r w:rsidRPr="00AD1FE8">
        <w:rPr>
          <w:b/>
          <w:bCs/>
          <w:sz w:val="20"/>
        </w:rPr>
        <w:t>Date</w:t>
      </w:r>
      <w:r w:rsidRPr="00AD1FE8">
        <w:rPr>
          <w:sz w:val="20"/>
        </w:rPr>
        <w:t xml:space="preserve">: </w:t>
      </w:r>
      <w:r w:rsidR="00D32E40" w:rsidRPr="00AD1FE8">
        <w:rPr>
          <w:sz w:val="20"/>
        </w:rPr>
        <w:t>Saturday</w:t>
      </w:r>
      <w:r w:rsidR="00EA4DD9" w:rsidRPr="00AD1FE8">
        <w:rPr>
          <w:sz w:val="20"/>
        </w:rPr>
        <w:t xml:space="preserve"> </w:t>
      </w:r>
      <w:r w:rsidR="00B32F10" w:rsidRPr="00AD1FE8">
        <w:rPr>
          <w:sz w:val="20"/>
        </w:rPr>
        <w:t>19</w:t>
      </w:r>
      <w:r w:rsidR="00EA4DD9" w:rsidRPr="00AD1FE8">
        <w:rPr>
          <w:sz w:val="20"/>
        </w:rPr>
        <w:t xml:space="preserve"> March 202</w:t>
      </w:r>
      <w:r w:rsidR="00B32F10" w:rsidRPr="00AD1FE8">
        <w:rPr>
          <w:sz w:val="20"/>
        </w:rPr>
        <w:t>2</w:t>
      </w:r>
    </w:p>
    <w:p w14:paraId="70BA5E70" w14:textId="77777777" w:rsidR="00316343" w:rsidRPr="00AD1FE8" w:rsidRDefault="00211BBC" w:rsidP="00237E2C">
      <w:pPr>
        <w:jc w:val="both"/>
        <w:rPr>
          <w:sz w:val="20"/>
        </w:rPr>
      </w:pPr>
      <w:r w:rsidRPr="00AD1FE8">
        <w:rPr>
          <w:b/>
          <w:bCs/>
          <w:sz w:val="20"/>
        </w:rPr>
        <w:t>Venue</w:t>
      </w:r>
      <w:r w:rsidRPr="00AD1FE8">
        <w:rPr>
          <w:sz w:val="20"/>
        </w:rPr>
        <w:t xml:space="preserve">: </w:t>
      </w:r>
      <w:r w:rsidR="00316343" w:rsidRPr="00AD1FE8">
        <w:rPr>
          <w:sz w:val="20"/>
        </w:rPr>
        <w:t>Worksop College, Cuthbert's Avenue, Worksop, Nottinghamshire, S80 3AP</w:t>
      </w:r>
    </w:p>
    <w:p w14:paraId="70BA5E71" w14:textId="205C19EE" w:rsidR="004B33B3" w:rsidRPr="00AD1FE8" w:rsidRDefault="004B33B3" w:rsidP="00237E2C">
      <w:pPr>
        <w:jc w:val="both"/>
        <w:rPr>
          <w:sz w:val="20"/>
        </w:rPr>
      </w:pPr>
      <w:r w:rsidRPr="00AD1FE8">
        <w:rPr>
          <w:b/>
          <w:bCs/>
          <w:sz w:val="20"/>
        </w:rPr>
        <w:t>Qualifiers</w:t>
      </w:r>
      <w:r w:rsidRPr="00AD1FE8">
        <w:rPr>
          <w:sz w:val="20"/>
        </w:rPr>
        <w:t xml:space="preserve">: </w:t>
      </w:r>
      <w:r w:rsidR="00EA4DD9" w:rsidRPr="00AD1FE8">
        <w:rPr>
          <w:sz w:val="20"/>
        </w:rPr>
        <w:t>The top 10 in each race will qualify for the National Finals</w:t>
      </w:r>
      <w:r w:rsidR="0001602A" w:rsidRPr="00AD1FE8">
        <w:rPr>
          <w:sz w:val="20"/>
        </w:rPr>
        <w:t>, except for the 12,13</w:t>
      </w:r>
      <w:r w:rsidR="00497AE8" w:rsidRPr="00AD1FE8">
        <w:rPr>
          <w:sz w:val="20"/>
        </w:rPr>
        <w:t xml:space="preserve"> which is an open invitational</w:t>
      </w:r>
      <w:r w:rsidR="00E83854" w:rsidRPr="00AD1FE8">
        <w:rPr>
          <w:sz w:val="20"/>
        </w:rPr>
        <w:t xml:space="preserve"> at Nationals.</w:t>
      </w:r>
    </w:p>
    <w:p w14:paraId="67530CDE" w14:textId="5F1396A7" w:rsidR="00F515B5" w:rsidRPr="00AD1FE8" w:rsidRDefault="00F515B5" w:rsidP="00237E2C">
      <w:pPr>
        <w:jc w:val="both"/>
        <w:rPr>
          <w:sz w:val="20"/>
        </w:rPr>
      </w:pPr>
      <w:r w:rsidRPr="00AD1FE8">
        <w:rPr>
          <w:b/>
          <w:bCs/>
          <w:sz w:val="20"/>
        </w:rPr>
        <w:t>New race structure</w:t>
      </w:r>
      <w:r w:rsidRPr="00AD1FE8">
        <w:rPr>
          <w:sz w:val="20"/>
        </w:rPr>
        <w:t>: change of age groups to yr4, 5/6, 7, 8/9, 10/11, open</w:t>
      </w:r>
      <w:r w:rsidR="0001602A" w:rsidRPr="00AD1FE8">
        <w:rPr>
          <w:sz w:val="20"/>
        </w:rPr>
        <w:t xml:space="preserve"> invitation</w:t>
      </w:r>
    </w:p>
    <w:p w14:paraId="70BA5E72" w14:textId="77777777" w:rsidR="00F74DD7" w:rsidRPr="00AD1FE8" w:rsidRDefault="00171F66" w:rsidP="00237E2C">
      <w:pPr>
        <w:jc w:val="both"/>
        <w:rPr>
          <w:sz w:val="20"/>
        </w:rPr>
      </w:pPr>
      <w:r w:rsidRPr="00AD1FE8">
        <w:rPr>
          <w:b/>
          <w:bCs/>
          <w:sz w:val="20"/>
        </w:rPr>
        <w:t>Communication</w:t>
      </w:r>
      <w:r w:rsidRPr="00AD1FE8">
        <w:rPr>
          <w:sz w:val="20"/>
        </w:rPr>
        <w:t xml:space="preserve"> (</w:t>
      </w:r>
      <w:r w:rsidR="00EA4DD9" w:rsidRPr="00AD1FE8">
        <w:rPr>
          <w:sz w:val="20"/>
        </w:rPr>
        <w:t>following your event</w:t>
      </w:r>
      <w:r w:rsidRPr="00AD1FE8">
        <w:rPr>
          <w:sz w:val="20"/>
        </w:rPr>
        <w:t xml:space="preserve">): </w:t>
      </w:r>
      <w:r w:rsidR="00DF4C29" w:rsidRPr="00AD1FE8">
        <w:rPr>
          <w:sz w:val="20"/>
        </w:rPr>
        <w:t>You will be prompted for your list of qualifiers</w:t>
      </w:r>
      <w:r w:rsidR="001B4844" w:rsidRPr="00AD1FE8">
        <w:rPr>
          <w:sz w:val="20"/>
        </w:rPr>
        <w:t>, please have confirmation of attendance from your finalists ASAP.</w:t>
      </w:r>
    </w:p>
    <w:p w14:paraId="70BA5E73" w14:textId="77777777" w:rsidR="00DF4C29" w:rsidRPr="004F4198" w:rsidRDefault="00DF4C29" w:rsidP="00237E2C">
      <w:pPr>
        <w:jc w:val="both"/>
        <w:rPr>
          <w:sz w:val="20"/>
        </w:rPr>
      </w:pPr>
      <w:r w:rsidRPr="00AD1FE8">
        <w:rPr>
          <w:b/>
          <w:bCs/>
          <w:sz w:val="20"/>
        </w:rPr>
        <w:t>Communication</w:t>
      </w:r>
      <w:r w:rsidRPr="00AD1FE8">
        <w:rPr>
          <w:sz w:val="20"/>
        </w:rPr>
        <w:t xml:space="preserve"> (one </w:t>
      </w:r>
      <w:r w:rsidR="00936CB4" w:rsidRPr="00AD1FE8">
        <w:rPr>
          <w:sz w:val="20"/>
        </w:rPr>
        <w:t>month</w:t>
      </w:r>
      <w:r w:rsidRPr="00AD1FE8">
        <w:rPr>
          <w:sz w:val="20"/>
        </w:rPr>
        <w:t xml:space="preserve"> before): Team </w:t>
      </w:r>
      <w:r w:rsidRPr="004F4198">
        <w:rPr>
          <w:sz w:val="20"/>
        </w:rPr>
        <w:t>Managers</w:t>
      </w:r>
      <w:r w:rsidR="00B74F82" w:rsidRPr="004F4198">
        <w:rPr>
          <w:sz w:val="20"/>
        </w:rPr>
        <w:t xml:space="preserve"> </w:t>
      </w:r>
      <w:r w:rsidRPr="004F4198">
        <w:rPr>
          <w:sz w:val="20"/>
        </w:rPr>
        <w:t xml:space="preserve">receive final </w:t>
      </w:r>
      <w:r w:rsidR="00B74F82" w:rsidRPr="004F4198">
        <w:rPr>
          <w:sz w:val="20"/>
        </w:rPr>
        <w:t>details about the day, including spectator information.</w:t>
      </w:r>
    </w:p>
    <w:p w14:paraId="70BA5E75" w14:textId="77777777" w:rsidR="00E950A5" w:rsidRDefault="00E950A5" w:rsidP="00EC2F1C">
      <w:pPr>
        <w:pStyle w:val="Heading1"/>
      </w:pPr>
      <w:r>
        <w:t>Squad in Touch:</w:t>
      </w:r>
    </w:p>
    <w:p w14:paraId="70BA5E76" w14:textId="01887647" w:rsidR="00E950A5" w:rsidRPr="004D2D2E" w:rsidRDefault="002D3C5E" w:rsidP="00237E2C">
      <w:pPr>
        <w:jc w:val="both"/>
        <w:rPr>
          <w:sz w:val="20"/>
        </w:rPr>
      </w:pPr>
      <w:r w:rsidRPr="004D2D2E">
        <w:rPr>
          <w:sz w:val="20"/>
        </w:rPr>
        <w:t>ISA have been working closely with Squad in Touch to offer a sporting platform for all National events, and more and more regional events.</w:t>
      </w:r>
      <w:r w:rsidR="00BA49EF" w:rsidRPr="004D2D2E">
        <w:rPr>
          <w:sz w:val="20"/>
        </w:rPr>
        <w:t xml:space="preserve"> If you are looking for a more hassle free, efficient management process, an account with Squad in Touch would offer a dedicated event site offering online entry, event scheduling, </w:t>
      </w:r>
      <w:r w:rsidR="008E25F6" w:rsidRPr="004D2D2E">
        <w:rPr>
          <w:sz w:val="20"/>
        </w:rPr>
        <w:t>team communication and much more. For more information please contact ISA Spor</w:t>
      </w:r>
      <w:r w:rsidR="00FC1C9B">
        <w:rPr>
          <w:sz w:val="20"/>
        </w:rPr>
        <w:t>t and view the</w:t>
      </w:r>
      <w:r w:rsidR="008E25F6" w:rsidRPr="004D2D2E">
        <w:rPr>
          <w:sz w:val="20"/>
        </w:rPr>
        <w:t xml:space="preserve"> </w:t>
      </w:r>
      <w:hyperlink r:id="rId11" w:anchor="/" w:history="1">
        <w:r w:rsidR="00D85D12" w:rsidRPr="00A07F37">
          <w:rPr>
            <w:rStyle w:val="Hyperlink"/>
            <w:sz w:val="20"/>
          </w:rPr>
          <w:t>Squad in Touch website</w:t>
        </w:r>
      </w:hyperlink>
      <w:r w:rsidR="00FC1C9B">
        <w:rPr>
          <w:rStyle w:val="Hyperlink"/>
          <w:sz w:val="20"/>
        </w:rPr>
        <w:t>.</w:t>
      </w:r>
    </w:p>
    <w:p w14:paraId="70BA5E78" w14:textId="77777777" w:rsidR="0022666A" w:rsidRPr="00237E2C" w:rsidRDefault="00670A23" w:rsidP="00EC2F1C">
      <w:pPr>
        <w:pStyle w:val="Heading1"/>
      </w:pPr>
      <w:r w:rsidRPr="00237E2C">
        <w:t>GDPR:</w:t>
      </w:r>
    </w:p>
    <w:p w14:paraId="70BA5E79" w14:textId="77777777" w:rsidR="00014A7B" w:rsidRPr="004D2D2E" w:rsidRDefault="004A4664" w:rsidP="004D2D2E">
      <w:pPr>
        <w:jc w:val="both"/>
        <w:rPr>
          <w:i/>
          <w:sz w:val="20"/>
        </w:rPr>
      </w:pPr>
      <w:r w:rsidRPr="004D2D2E">
        <w:rPr>
          <w:sz w:val="20"/>
        </w:rPr>
        <w:t xml:space="preserve">The following statement </w:t>
      </w:r>
      <w:r w:rsidR="00014A7B" w:rsidRPr="004D2D2E">
        <w:rPr>
          <w:sz w:val="20"/>
        </w:rPr>
        <w:t>may</w:t>
      </w:r>
      <w:r w:rsidRPr="004D2D2E">
        <w:rPr>
          <w:sz w:val="20"/>
        </w:rPr>
        <w:t xml:space="preserve"> be used to assist </w:t>
      </w:r>
      <w:r w:rsidR="00014A7B" w:rsidRPr="004D2D2E">
        <w:rPr>
          <w:sz w:val="20"/>
        </w:rPr>
        <w:t>with</w:t>
      </w:r>
      <w:r w:rsidRPr="004D2D2E">
        <w:rPr>
          <w:sz w:val="20"/>
        </w:rPr>
        <w:t xml:space="preserve"> any queries around GDPR, and </w:t>
      </w:r>
      <w:r w:rsidR="00014A7B" w:rsidRPr="004D2D2E">
        <w:rPr>
          <w:sz w:val="20"/>
        </w:rPr>
        <w:t>should</w:t>
      </w:r>
      <w:r w:rsidRPr="004D2D2E">
        <w:rPr>
          <w:sz w:val="20"/>
        </w:rPr>
        <w:t xml:space="preserve"> be included on any event </w:t>
      </w:r>
      <w:r w:rsidR="00014A7B" w:rsidRPr="004D2D2E">
        <w:rPr>
          <w:sz w:val="20"/>
        </w:rPr>
        <w:t>documents</w:t>
      </w:r>
      <w:r w:rsidRPr="004D2D2E">
        <w:rPr>
          <w:sz w:val="20"/>
        </w:rPr>
        <w:t>:</w:t>
      </w:r>
      <w:r w:rsidR="004D2D2E">
        <w:rPr>
          <w:sz w:val="20"/>
        </w:rPr>
        <w:t xml:space="preserve"> </w:t>
      </w:r>
      <w:r w:rsidRPr="004D2D2E">
        <w:rPr>
          <w:rFonts w:cstheme="minorHAnsi"/>
          <w:i/>
          <w:sz w:val="20"/>
        </w:rPr>
        <w:t>“</w:t>
      </w:r>
      <w:r w:rsidR="00F852A7" w:rsidRPr="004D2D2E">
        <w:rPr>
          <w:rFonts w:cstheme="minorHAnsi"/>
          <w:i/>
          <w:color w:val="222222"/>
          <w:sz w:val="20"/>
        </w:rPr>
        <w:t>Please be aware of your organisations policy with regards to personal data and GDPR,</w:t>
      </w:r>
      <w:r w:rsidR="00F852A7" w:rsidRPr="004D2D2E">
        <w:rPr>
          <w:rFonts w:cstheme="minorHAnsi"/>
          <w:i/>
          <w:sz w:val="20"/>
        </w:rPr>
        <w:t xml:space="preserve"> when you sign up to an ISA sporting event you agree that we may process your data for administration purposes of the sport and event. We have listed the activities where the data may be used and the organisations with which the data can be shared within our </w:t>
      </w:r>
      <w:hyperlink r:id="rId12" w:history="1"/>
      <w:hyperlink r:id="rId13" w:history="1">
        <w:r w:rsidR="00D85D12">
          <w:rPr>
            <w:rStyle w:val="Hyperlink"/>
            <w:i/>
            <w:sz w:val="20"/>
          </w:rPr>
          <w:t>https://www.isaschools.org.uk/privacy-policy/</w:t>
        </w:r>
      </w:hyperlink>
      <w:r w:rsidR="00D85D12" w:rsidRPr="004D2D2E">
        <w:rPr>
          <w:i/>
          <w:sz w:val="20"/>
        </w:rPr>
        <w:t xml:space="preserve"> </w:t>
      </w:r>
      <w:r w:rsidRPr="004D2D2E">
        <w:rPr>
          <w:i/>
          <w:sz w:val="20"/>
        </w:rPr>
        <w:t>“</w:t>
      </w:r>
    </w:p>
    <w:p w14:paraId="70BA5E7B" w14:textId="2814A298" w:rsidR="00EC0150" w:rsidRPr="00237E2C" w:rsidRDefault="00EC0150" w:rsidP="00EC2F1C">
      <w:pPr>
        <w:pStyle w:val="Heading1"/>
      </w:pPr>
      <w:r w:rsidRPr="00237E2C">
        <w:t>Important Documents:</w:t>
      </w:r>
    </w:p>
    <w:p w14:paraId="71212A43" w14:textId="77777777" w:rsidR="00123398" w:rsidRDefault="00EC0150" w:rsidP="00155B10">
      <w:pPr>
        <w:jc w:val="both"/>
        <w:rPr>
          <w:sz w:val="20"/>
        </w:rPr>
      </w:pPr>
      <w:r w:rsidRPr="004D2D2E">
        <w:rPr>
          <w:sz w:val="20"/>
        </w:rPr>
        <w:t xml:space="preserve">The following documents can be found on the on the sports area of the ISA website under </w:t>
      </w:r>
      <w:hyperlink r:id="rId14" w:history="1">
        <w:r w:rsidRPr="004D2D2E">
          <w:rPr>
            <w:rStyle w:val="Hyperlink"/>
            <w:sz w:val="20"/>
          </w:rPr>
          <w:t>Event Resources</w:t>
        </w:r>
      </w:hyperlink>
      <w:r w:rsidRPr="004D2D2E">
        <w:rPr>
          <w:sz w:val="20"/>
        </w:rPr>
        <w:t>:</w:t>
      </w:r>
      <w:r w:rsidR="00155B10">
        <w:rPr>
          <w:sz w:val="20"/>
        </w:rPr>
        <w:t xml:space="preserve"> </w:t>
      </w:r>
    </w:p>
    <w:p w14:paraId="00EBDA8F" w14:textId="6FDD20AF" w:rsidR="00123398" w:rsidRPr="002B01C9" w:rsidRDefault="00EC0150" w:rsidP="002B01C9">
      <w:pPr>
        <w:pStyle w:val="ListParagraph"/>
        <w:numPr>
          <w:ilvl w:val="0"/>
          <w:numId w:val="14"/>
        </w:numPr>
        <w:jc w:val="both"/>
        <w:rPr>
          <w:sz w:val="20"/>
        </w:rPr>
      </w:pPr>
      <w:r w:rsidRPr="002B01C9">
        <w:rPr>
          <w:sz w:val="20"/>
        </w:rPr>
        <w:t xml:space="preserve">ISA Code of Conduct for Sport </w:t>
      </w:r>
    </w:p>
    <w:p w14:paraId="08A2D617" w14:textId="440E3391" w:rsidR="00123398" w:rsidRPr="002B01C9" w:rsidRDefault="00EC0150" w:rsidP="002B01C9">
      <w:pPr>
        <w:pStyle w:val="ListParagraph"/>
        <w:numPr>
          <w:ilvl w:val="0"/>
          <w:numId w:val="14"/>
        </w:numPr>
        <w:jc w:val="both"/>
        <w:rPr>
          <w:sz w:val="20"/>
        </w:rPr>
      </w:pPr>
      <w:r w:rsidRPr="002B01C9">
        <w:rPr>
          <w:sz w:val="20"/>
        </w:rPr>
        <w:t xml:space="preserve">ISA Pupil Images Protocol </w:t>
      </w:r>
    </w:p>
    <w:p w14:paraId="008B269B" w14:textId="0663F72D" w:rsidR="00123398" w:rsidRPr="002B01C9" w:rsidRDefault="00EC0150" w:rsidP="002B01C9">
      <w:pPr>
        <w:pStyle w:val="ListParagraph"/>
        <w:numPr>
          <w:ilvl w:val="0"/>
          <w:numId w:val="14"/>
        </w:numPr>
        <w:jc w:val="both"/>
        <w:rPr>
          <w:sz w:val="20"/>
        </w:rPr>
      </w:pPr>
      <w:r w:rsidRPr="002B01C9">
        <w:rPr>
          <w:sz w:val="20"/>
        </w:rPr>
        <w:t xml:space="preserve">Area Event Risk Assessment Form </w:t>
      </w:r>
    </w:p>
    <w:p w14:paraId="4DA6ABD9" w14:textId="77D6CC2E" w:rsidR="00123398" w:rsidRPr="002B01C9" w:rsidRDefault="00EC0150" w:rsidP="002B01C9">
      <w:pPr>
        <w:pStyle w:val="ListParagraph"/>
        <w:numPr>
          <w:ilvl w:val="0"/>
          <w:numId w:val="14"/>
        </w:numPr>
        <w:jc w:val="both"/>
        <w:rPr>
          <w:sz w:val="20"/>
        </w:rPr>
      </w:pPr>
      <w:r w:rsidRPr="002B01C9">
        <w:rPr>
          <w:sz w:val="20"/>
        </w:rPr>
        <w:t xml:space="preserve">Printable Sports Certificates </w:t>
      </w:r>
    </w:p>
    <w:p w14:paraId="51EA278D" w14:textId="4862229D" w:rsidR="00123398" w:rsidRPr="002B01C9" w:rsidRDefault="00EC0150" w:rsidP="002B01C9">
      <w:pPr>
        <w:pStyle w:val="ListParagraph"/>
        <w:numPr>
          <w:ilvl w:val="0"/>
          <w:numId w:val="14"/>
        </w:numPr>
        <w:jc w:val="both"/>
        <w:rPr>
          <w:sz w:val="20"/>
        </w:rPr>
      </w:pPr>
      <w:r w:rsidRPr="002B01C9">
        <w:rPr>
          <w:sz w:val="20"/>
        </w:rPr>
        <w:t>The Outdoor Kinds Sun Safety Code</w:t>
      </w:r>
      <w:r w:rsidR="00155B10" w:rsidRPr="002B01C9">
        <w:rPr>
          <w:sz w:val="20"/>
        </w:rPr>
        <w:t xml:space="preserve">  </w:t>
      </w:r>
    </w:p>
    <w:p w14:paraId="70BA5E7D" w14:textId="1EFC1B46" w:rsidR="00237E2C" w:rsidRPr="002B01C9" w:rsidRDefault="00155B10" w:rsidP="002B01C9">
      <w:pPr>
        <w:pStyle w:val="ListParagraph"/>
        <w:numPr>
          <w:ilvl w:val="0"/>
          <w:numId w:val="14"/>
        </w:numPr>
        <w:jc w:val="both"/>
        <w:rPr>
          <w:sz w:val="20"/>
        </w:rPr>
      </w:pPr>
      <w:r w:rsidRPr="002B01C9">
        <w:rPr>
          <w:sz w:val="20"/>
        </w:rPr>
        <w:t>ISA Safeguarding Policy</w:t>
      </w:r>
    </w:p>
    <w:sectPr w:rsidR="00237E2C" w:rsidRPr="002B01C9" w:rsidSect="00155B10">
      <w:headerReference w:type="default" r:id="rId15"/>
      <w:headerReference w:type="first" r:id="rId16"/>
      <w:pgSz w:w="11906" w:h="16838"/>
      <w:pgMar w:top="993" w:right="707" w:bottom="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A7E5F" w14:textId="77777777" w:rsidR="005B1387" w:rsidRDefault="005B1387" w:rsidP="00804F2D">
      <w:r>
        <w:separator/>
      </w:r>
    </w:p>
  </w:endnote>
  <w:endnote w:type="continuationSeparator" w:id="0">
    <w:p w14:paraId="46F87AAF" w14:textId="77777777" w:rsidR="005B1387" w:rsidRDefault="005B1387" w:rsidP="00804F2D">
      <w:r>
        <w:continuationSeparator/>
      </w:r>
    </w:p>
  </w:endnote>
  <w:endnote w:type="continuationNotice" w:id="1">
    <w:p w14:paraId="74649B08" w14:textId="77777777" w:rsidR="005B1387" w:rsidRDefault="005B1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F37DC" w14:textId="77777777" w:rsidR="005B1387" w:rsidRDefault="005B1387" w:rsidP="00804F2D">
      <w:r>
        <w:separator/>
      </w:r>
    </w:p>
  </w:footnote>
  <w:footnote w:type="continuationSeparator" w:id="0">
    <w:p w14:paraId="733E733D" w14:textId="77777777" w:rsidR="005B1387" w:rsidRDefault="005B1387" w:rsidP="00804F2D">
      <w:r>
        <w:continuationSeparator/>
      </w:r>
    </w:p>
  </w:footnote>
  <w:footnote w:type="continuationNotice" w:id="1">
    <w:p w14:paraId="1F5341C6" w14:textId="77777777" w:rsidR="005B1387" w:rsidRDefault="005B1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5E88" w14:textId="77777777" w:rsidR="008D6820" w:rsidRDefault="002C058C" w:rsidP="004D2D2E">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DD27" w14:textId="77777777" w:rsidR="00155B10" w:rsidRDefault="00155B10" w:rsidP="00155B10">
    <w:pPr>
      <w:rPr>
        <w:rFonts w:ascii="Arial" w:hAnsi="Arial" w:cs="Arial"/>
        <w:b/>
        <w:bCs/>
        <w:color w:val="1F497D"/>
        <w:sz w:val="20"/>
        <w:szCs w:val="20"/>
      </w:rPr>
    </w:pPr>
    <w:r w:rsidRPr="00C041A4">
      <w:rPr>
        <w:b/>
        <w:noProof/>
        <w:sz w:val="32"/>
      </w:rPr>
      <w:drawing>
        <wp:anchor distT="0" distB="0" distL="114300" distR="114300" simplePos="0" relativeHeight="251658240" behindDoc="0" locked="0" layoutInCell="1" allowOverlap="1" wp14:anchorId="3A133BF4" wp14:editId="0EEFC5B4">
          <wp:simplePos x="0" y="0"/>
          <wp:positionH relativeFrom="margin">
            <wp:align>center</wp:align>
          </wp:positionH>
          <wp:positionV relativeFrom="margin">
            <wp:posOffset>-1136650</wp:posOffset>
          </wp:positionV>
          <wp:extent cx="1159856" cy="971550"/>
          <wp:effectExtent l="0" t="0" r="2540" b="0"/>
          <wp:wrapNone/>
          <wp:docPr id="8" name="Picture 8" descr="C:\Users\Fran\Documents\5. SPORTS\1. General\7. Logo's\ISA Spor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cuments\5. SPORTS\1. General\7. Logo's\ISA Sport 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856"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1F497D"/>
        <w:sz w:val="20"/>
        <w:szCs w:val="20"/>
      </w:rPr>
      <w:t>Scott Brand</w:t>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t>Emily Ward</w:t>
    </w:r>
    <w:r>
      <w:rPr>
        <w:rFonts w:ascii="Arial" w:hAnsi="Arial" w:cs="Arial"/>
        <w:b/>
        <w:bCs/>
        <w:color w:val="1F497D"/>
        <w:sz w:val="20"/>
        <w:szCs w:val="20"/>
      </w:rPr>
      <w:tab/>
    </w:r>
  </w:p>
  <w:p w14:paraId="296A07BF" w14:textId="77777777" w:rsidR="00155B10" w:rsidRPr="00F552EF" w:rsidRDefault="00155B10" w:rsidP="00155B10">
    <w:pPr>
      <w:rPr>
        <w:rFonts w:ascii="Arial" w:hAnsi="Arial" w:cs="Arial"/>
        <w:color w:val="1F497D"/>
      </w:rPr>
    </w:pPr>
    <w:r>
      <w:rPr>
        <w:rFonts w:ascii="Arial" w:hAnsi="Arial" w:cs="Arial"/>
        <w:color w:val="1F497D"/>
        <w:sz w:val="20"/>
        <w:szCs w:val="20"/>
      </w:rPr>
      <w:t>National Sports Officer</w:t>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t>National Sports Assistant</w:t>
    </w:r>
  </w:p>
  <w:p w14:paraId="63B7F769" w14:textId="77777777" w:rsidR="00155B10" w:rsidRDefault="00155B10" w:rsidP="00155B10">
    <w:pPr>
      <w:rPr>
        <w:rFonts w:ascii="Arial" w:hAnsi="Arial" w:cs="Arial"/>
        <w:color w:val="1F497D"/>
        <w:sz w:val="20"/>
        <w:szCs w:val="20"/>
      </w:rPr>
    </w:pPr>
    <w:r>
      <w:rPr>
        <w:rFonts w:ascii="Arial" w:hAnsi="Arial" w:cs="Arial"/>
        <w:color w:val="1F4E79"/>
        <w:sz w:val="18"/>
        <w:szCs w:val="18"/>
      </w:rPr>
      <w:t>Office: 01799 523619</w:t>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t>Office: 01799 523619</w:t>
    </w:r>
  </w:p>
  <w:p w14:paraId="239B6CDC" w14:textId="77777777" w:rsidR="00155B10" w:rsidRDefault="00155B10" w:rsidP="00155B10">
    <w:pPr>
      <w:rPr>
        <w:rFonts w:ascii="Arial" w:hAnsi="Arial" w:cs="Arial"/>
        <w:color w:val="1F4E79"/>
        <w:sz w:val="18"/>
        <w:szCs w:val="18"/>
      </w:rPr>
    </w:pPr>
    <w:r>
      <w:rPr>
        <w:rFonts w:ascii="Arial" w:hAnsi="Arial" w:cs="Arial"/>
        <w:color w:val="1F4E79"/>
        <w:sz w:val="18"/>
        <w:szCs w:val="18"/>
      </w:rPr>
      <w:t>Direct 01799 610181</w:t>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t>Direct 01799 610189</w:t>
    </w:r>
  </w:p>
  <w:p w14:paraId="1CABF51D" w14:textId="77777777" w:rsidR="00155B10" w:rsidRDefault="00155B10" w:rsidP="00155B10">
    <w:pPr>
      <w:rPr>
        <w:rFonts w:ascii="Arial" w:hAnsi="Arial" w:cs="Arial"/>
        <w:color w:val="1F4E79"/>
        <w:sz w:val="18"/>
        <w:szCs w:val="18"/>
      </w:rPr>
    </w:pPr>
    <w:r>
      <w:rPr>
        <w:rFonts w:ascii="Arial" w:hAnsi="Arial" w:cs="Arial"/>
        <w:color w:val="1F4E79"/>
        <w:sz w:val="18"/>
        <w:szCs w:val="18"/>
      </w:rPr>
      <w:t>Mobile: 07842 767165</w:t>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t>Mobile: 07842 767163</w:t>
    </w:r>
  </w:p>
  <w:p w14:paraId="0BE70E10" w14:textId="77777777" w:rsidR="00155B10" w:rsidRDefault="008C50AA" w:rsidP="00155B10">
    <w:pPr>
      <w:rPr>
        <w:rFonts w:ascii="Arial" w:hAnsi="Arial" w:cs="Arial"/>
        <w:color w:val="1F497D"/>
      </w:rPr>
    </w:pPr>
    <w:hyperlink r:id="rId2" w:history="1">
      <w:r w:rsidR="00155B10" w:rsidRPr="00F552EF">
        <w:rPr>
          <w:rStyle w:val="Hyperlink"/>
          <w:rFonts w:ascii="Arial" w:hAnsi="Arial" w:cs="Arial"/>
          <w:sz w:val="20"/>
        </w:rPr>
        <w:t>isasport@isaschools.org.uk</w:t>
      </w:r>
    </w:hyperlink>
    <w:r w:rsidR="00155B10">
      <w:rPr>
        <w:rFonts w:ascii="Arial" w:hAnsi="Arial" w:cs="Arial"/>
        <w:color w:val="1F497D"/>
      </w:rPr>
      <w:t xml:space="preserve"> </w:t>
    </w:r>
    <w:r w:rsidR="00155B10">
      <w:rPr>
        <w:rFonts w:ascii="Arial" w:hAnsi="Arial" w:cs="Arial"/>
        <w:color w:val="1F497D"/>
      </w:rPr>
      <w:tab/>
    </w:r>
    <w:r w:rsidR="00155B10">
      <w:rPr>
        <w:rFonts w:ascii="Arial" w:hAnsi="Arial" w:cs="Arial"/>
        <w:color w:val="1F497D"/>
      </w:rPr>
      <w:tab/>
    </w:r>
    <w:r w:rsidR="00155B10">
      <w:rPr>
        <w:rFonts w:ascii="Arial" w:hAnsi="Arial" w:cs="Arial"/>
        <w:color w:val="1F497D"/>
      </w:rPr>
      <w:tab/>
    </w:r>
    <w:r w:rsidR="00155B10">
      <w:rPr>
        <w:rFonts w:ascii="Arial" w:hAnsi="Arial" w:cs="Arial"/>
        <w:color w:val="1F497D"/>
      </w:rPr>
      <w:tab/>
    </w:r>
    <w:r w:rsidR="00155B10">
      <w:rPr>
        <w:rFonts w:ascii="Arial" w:hAnsi="Arial" w:cs="Arial"/>
        <w:color w:val="1F497D"/>
      </w:rPr>
      <w:tab/>
    </w:r>
    <w:r w:rsidR="00155B10">
      <w:rPr>
        <w:rFonts w:ascii="Arial" w:hAnsi="Arial" w:cs="Arial"/>
        <w:color w:val="1F497D"/>
      </w:rPr>
      <w:tab/>
    </w:r>
    <w:r w:rsidR="00155B10">
      <w:rPr>
        <w:rFonts w:ascii="Arial" w:hAnsi="Arial" w:cs="Arial"/>
        <w:color w:val="1F497D"/>
      </w:rPr>
      <w:tab/>
    </w:r>
    <w:hyperlink r:id="rId3" w:history="1">
      <w:r w:rsidR="00155B10" w:rsidRPr="00774F8E">
        <w:rPr>
          <w:rStyle w:val="Hyperlink"/>
          <w:rFonts w:ascii="Arial" w:hAnsi="Arial" w:cs="Arial"/>
          <w:sz w:val="20"/>
        </w:rPr>
        <w:t>isasport@isaschools.org.uk</w:t>
      </w:r>
    </w:hyperlink>
    <w:r w:rsidR="00155B10">
      <w:rPr>
        <w:rFonts w:ascii="Arial" w:hAnsi="Arial" w:cs="Arial"/>
        <w:color w:val="1F497D"/>
      </w:rPr>
      <w:t xml:space="preserve"> </w:t>
    </w:r>
  </w:p>
  <w:p w14:paraId="23127DF6" w14:textId="77777777" w:rsidR="00155B10" w:rsidRDefault="00155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3BFD"/>
    <w:multiLevelType w:val="hybridMultilevel"/>
    <w:tmpl w:val="99501C3A"/>
    <w:lvl w:ilvl="0" w:tplc="A20A0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C029B"/>
    <w:multiLevelType w:val="hybridMultilevel"/>
    <w:tmpl w:val="DEAA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86EE8"/>
    <w:multiLevelType w:val="hybridMultilevel"/>
    <w:tmpl w:val="F578A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B742C9"/>
    <w:multiLevelType w:val="hybridMultilevel"/>
    <w:tmpl w:val="52C48CE4"/>
    <w:lvl w:ilvl="0" w:tplc="A9CED5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B6EE0"/>
    <w:multiLevelType w:val="hybridMultilevel"/>
    <w:tmpl w:val="8A52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F75D4"/>
    <w:multiLevelType w:val="hybridMultilevel"/>
    <w:tmpl w:val="232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437F9F"/>
    <w:multiLevelType w:val="hybridMultilevel"/>
    <w:tmpl w:val="943C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B72AA"/>
    <w:multiLevelType w:val="hybridMultilevel"/>
    <w:tmpl w:val="AE14B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B32503"/>
    <w:multiLevelType w:val="hybridMultilevel"/>
    <w:tmpl w:val="417EDA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67981183"/>
    <w:multiLevelType w:val="hybridMultilevel"/>
    <w:tmpl w:val="2E864556"/>
    <w:lvl w:ilvl="0" w:tplc="39421E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214BD"/>
    <w:multiLevelType w:val="hybridMultilevel"/>
    <w:tmpl w:val="BD841D70"/>
    <w:lvl w:ilvl="0" w:tplc="B9A2EE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A43E5"/>
    <w:multiLevelType w:val="hybridMultilevel"/>
    <w:tmpl w:val="FC9C8590"/>
    <w:lvl w:ilvl="0" w:tplc="9EFE25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20F7F"/>
    <w:multiLevelType w:val="hybridMultilevel"/>
    <w:tmpl w:val="6EDC8514"/>
    <w:lvl w:ilvl="0" w:tplc="CC765A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
  </w:num>
  <w:num w:numId="4">
    <w:abstractNumId w:val="2"/>
  </w:num>
  <w:num w:numId="5">
    <w:abstractNumId w:val="9"/>
  </w:num>
  <w:num w:numId="6">
    <w:abstractNumId w:val="10"/>
  </w:num>
  <w:num w:numId="7">
    <w:abstractNumId w:val="12"/>
  </w:num>
  <w:num w:numId="8">
    <w:abstractNumId w:val="11"/>
  </w:num>
  <w:num w:numId="9">
    <w:abstractNumId w:val="7"/>
  </w:num>
  <w:num w:numId="10">
    <w:abstractNumId w:val="0"/>
  </w:num>
  <w:num w:numId="11">
    <w:abstractNumId w:val="1"/>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2D"/>
    <w:rsid w:val="00014A7B"/>
    <w:rsid w:val="0001602A"/>
    <w:rsid w:val="000366AA"/>
    <w:rsid w:val="0007126D"/>
    <w:rsid w:val="000B3DC3"/>
    <w:rsid w:val="000E0B89"/>
    <w:rsid w:val="000E689C"/>
    <w:rsid w:val="00123398"/>
    <w:rsid w:val="00144797"/>
    <w:rsid w:val="00155B10"/>
    <w:rsid w:val="00171F66"/>
    <w:rsid w:val="00197924"/>
    <w:rsid w:val="001B4844"/>
    <w:rsid w:val="001C5C59"/>
    <w:rsid w:val="001D69CD"/>
    <w:rsid w:val="001E0932"/>
    <w:rsid w:val="002002CA"/>
    <w:rsid w:val="00211BBC"/>
    <w:rsid w:val="0022666A"/>
    <w:rsid w:val="00237E2C"/>
    <w:rsid w:val="002700CF"/>
    <w:rsid w:val="00275845"/>
    <w:rsid w:val="00287173"/>
    <w:rsid w:val="00290EB9"/>
    <w:rsid w:val="002A46D6"/>
    <w:rsid w:val="002A493C"/>
    <w:rsid w:val="002B01C9"/>
    <w:rsid w:val="002C058C"/>
    <w:rsid w:val="002D3C5E"/>
    <w:rsid w:val="00303C56"/>
    <w:rsid w:val="00316343"/>
    <w:rsid w:val="00334695"/>
    <w:rsid w:val="003541BC"/>
    <w:rsid w:val="00386002"/>
    <w:rsid w:val="003F05F3"/>
    <w:rsid w:val="003F7429"/>
    <w:rsid w:val="00437F0D"/>
    <w:rsid w:val="00497AE8"/>
    <w:rsid w:val="004A4664"/>
    <w:rsid w:val="004B33B3"/>
    <w:rsid w:val="004B4B57"/>
    <w:rsid w:val="004B4D3E"/>
    <w:rsid w:val="004B6D06"/>
    <w:rsid w:val="004C62D9"/>
    <w:rsid w:val="004D2D2E"/>
    <w:rsid w:val="004F4198"/>
    <w:rsid w:val="00506E92"/>
    <w:rsid w:val="00552F85"/>
    <w:rsid w:val="00574CE9"/>
    <w:rsid w:val="00576BEC"/>
    <w:rsid w:val="005B1387"/>
    <w:rsid w:val="00612FAA"/>
    <w:rsid w:val="00634987"/>
    <w:rsid w:val="00670A23"/>
    <w:rsid w:val="006A6785"/>
    <w:rsid w:val="00701AB6"/>
    <w:rsid w:val="00770C7E"/>
    <w:rsid w:val="00774CEC"/>
    <w:rsid w:val="00804F2D"/>
    <w:rsid w:val="008159BA"/>
    <w:rsid w:val="008201CE"/>
    <w:rsid w:val="00833413"/>
    <w:rsid w:val="00874FE9"/>
    <w:rsid w:val="008819AE"/>
    <w:rsid w:val="008C50AA"/>
    <w:rsid w:val="008D6820"/>
    <w:rsid w:val="008E25F6"/>
    <w:rsid w:val="00936CB4"/>
    <w:rsid w:val="009538E9"/>
    <w:rsid w:val="00955C83"/>
    <w:rsid w:val="009B28BA"/>
    <w:rsid w:val="009E4DAB"/>
    <w:rsid w:val="009F7373"/>
    <w:rsid w:val="00A02991"/>
    <w:rsid w:val="00A23393"/>
    <w:rsid w:val="00AD1FE8"/>
    <w:rsid w:val="00AF0F97"/>
    <w:rsid w:val="00B0264E"/>
    <w:rsid w:val="00B11CBE"/>
    <w:rsid w:val="00B32F10"/>
    <w:rsid w:val="00B74F82"/>
    <w:rsid w:val="00B8062B"/>
    <w:rsid w:val="00BA49EF"/>
    <w:rsid w:val="00BE7EE3"/>
    <w:rsid w:val="00C04349"/>
    <w:rsid w:val="00C132F4"/>
    <w:rsid w:val="00C75F35"/>
    <w:rsid w:val="00CD3269"/>
    <w:rsid w:val="00CD4C29"/>
    <w:rsid w:val="00D179AB"/>
    <w:rsid w:val="00D32E40"/>
    <w:rsid w:val="00D85D12"/>
    <w:rsid w:val="00DC7C2F"/>
    <w:rsid w:val="00DD248A"/>
    <w:rsid w:val="00DF4C29"/>
    <w:rsid w:val="00E83854"/>
    <w:rsid w:val="00E93466"/>
    <w:rsid w:val="00E950A5"/>
    <w:rsid w:val="00EA4DD9"/>
    <w:rsid w:val="00EC0150"/>
    <w:rsid w:val="00EC2F1C"/>
    <w:rsid w:val="00F4760C"/>
    <w:rsid w:val="00F515B5"/>
    <w:rsid w:val="00F552EF"/>
    <w:rsid w:val="00F74DD7"/>
    <w:rsid w:val="00F852A7"/>
    <w:rsid w:val="00FA2E08"/>
    <w:rsid w:val="00FC1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BA5E42"/>
  <w15:chartTrackingRefBased/>
  <w15:docId w15:val="{A88B3FC8-2F1B-42BF-82F8-313587C1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8C"/>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EC2F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F2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4F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4F2D"/>
    <w:pPr>
      <w:spacing w:after="160" w:line="259"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804F2D"/>
    <w:rPr>
      <w:color w:val="0563C1" w:themeColor="hyperlink"/>
      <w:u w:val="single"/>
    </w:rPr>
  </w:style>
  <w:style w:type="paragraph" w:customStyle="1" w:styleId="Default">
    <w:name w:val="Default"/>
    <w:rsid w:val="00804F2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04F2D"/>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804F2D"/>
  </w:style>
  <w:style w:type="paragraph" w:styleId="Footer">
    <w:name w:val="footer"/>
    <w:basedOn w:val="Normal"/>
    <w:link w:val="FooterChar"/>
    <w:uiPriority w:val="99"/>
    <w:unhideWhenUsed/>
    <w:rsid w:val="00804F2D"/>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804F2D"/>
  </w:style>
  <w:style w:type="character" w:styleId="UnresolvedMention">
    <w:name w:val="Unresolved Mention"/>
    <w:basedOn w:val="DefaultParagraphFont"/>
    <w:uiPriority w:val="99"/>
    <w:semiHidden/>
    <w:unhideWhenUsed/>
    <w:rsid w:val="009538E9"/>
    <w:rPr>
      <w:color w:val="808080"/>
      <w:shd w:val="clear" w:color="auto" w:fill="E6E6E6"/>
    </w:rPr>
  </w:style>
  <w:style w:type="character" w:styleId="FollowedHyperlink">
    <w:name w:val="FollowedHyperlink"/>
    <w:basedOn w:val="DefaultParagraphFont"/>
    <w:uiPriority w:val="99"/>
    <w:semiHidden/>
    <w:unhideWhenUsed/>
    <w:rsid w:val="00F852A7"/>
    <w:rPr>
      <w:color w:val="954F72" w:themeColor="followedHyperlink"/>
      <w:u w:val="single"/>
    </w:rPr>
  </w:style>
  <w:style w:type="table" w:styleId="TableGrid">
    <w:name w:val="Table Grid"/>
    <w:basedOn w:val="TableNormal"/>
    <w:uiPriority w:val="39"/>
    <w:rsid w:val="00354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58C"/>
    <w:rPr>
      <w:rFonts w:ascii="Segoe UI" w:hAnsi="Segoe UI" w:cs="Segoe UI"/>
      <w:sz w:val="18"/>
      <w:szCs w:val="18"/>
      <w:lang w:eastAsia="en-GB"/>
    </w:rPr>
  </w:style>
  <w:style w:type="character" w:customStyle="1" w:styleId="Heading1Char">
    <w:name w:val="Heading 1 Char"/>
    <w:basedOn w:val="DefaultParagraphFont"/>
    <w:link w:val="Heading1"/>
    <w:uiPriority w:val="9"/>
    <w:rsid w:val="00EC2F1C"/>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711580">
      <w:bodyDiv w:val="1"/>
      <w:marLeft w:val="0"/>
      <w:marRight w:val="0"/>
      <w:marTop w:val="0"/>
      <w:marBottom w:val="0"/>
      <w:divBdr>
        <w:top w:val="none" w:sz="0" w:space="0" w:color="auto"/>
        <w:left w:val="none" w:sz="0" w:space="0" w:color="auto"/>
        <w:bottom w:val="none" w:sz="0" w:space="0" w:color="auto"/>
        <w:right w:val="none" w:sz="0" w:space="0" w:color="auto"/>
      </w:divBdr>
    </w:div>
    <w:div w:id="1505700772">
      <w:bodyDiv w:val="1"/>
      <w:marLeft w:val="0"/>
      <w:marRight w:val="0"/>
      <w:marTop w:val="0"/>
      <w:marBottom w:val="0"/>
      <w:divBdr>
        <w:top w:val="none" w:sz="0" w:space="0" w:color="auto"/>
        <w:left w:val="none" w:sz="0" w:space="0" w:color="auto"/>
        <w:bottom w:val="none" w:sz="0" w:space="0" w:color="auto"/>
        <w:right w:val="none" w:sz="0" w:space="0" w:color="auto"/>
      </w:divBdr>
    </w:div>
    <w:div w:id="15168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aschool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aschools.org.uk/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a.squadintouch.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aschools.org.uk/sports/resources/"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sasport@isaschools.org.uk" TargetMode="External"/><Relationship Id="rId2" Type="http://schemas.openxmlformats.org/officeDocument/2006/relationships/hyperlink" Target="mailto:isasport@isaschools.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A2583EE83514C889C86689DE54F13" ma:contentTypeVersion="13" ma:contentTypeDescription="Create a new document." ma:contentTypeScope="" ma:versionID="e48ef5763dd89befa43db6d8aa3d6860">
  <xsd:schema xmlns:xsd="http://www.w3.org/2001/XMLSchema" xmlns:xs="http://www.w3.org/2001/XMLSchema" xmlns:p="http://schemas.microsoft.com/office/2006/metadata/properties" xmlns:ns2="cfccd0e1-a135-436e-ad3a-7c1799450d1a" xmlns:ns3="860bc6ed-f230-450b-be4d-c228e6cc7ee6" targetNamespace="http://schemas.microsoft.com/office/2006/metadata/properties" ma:root="true" ma:fieldsID="a9054e2bbd4f20bb79637309030864b8" ns2:_="" ns3:_="">
    <xsd:import namespace="cfccd0e1-a135-436e-ad3a-7c1799450d1a"/>
    <xsd:import namespace="860bc6ed-f230-450b-be4d-c228e6cc7e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cd0e1-a135-436e-ad3a-7c1799450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0bc6ed-f230-450b-be4d-c228e6cc7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C55905-922E-42CB-8BBC-13D0767EF18A}">
  <ds:schemaRefs>
    <ds:schemaRef ds:uri="http://schemas.microsoft.com/sharepoint/v3/contenttype/forms"/>
  </ds:schemaRefs>
</ds:datastoreItem>
</file>

<file path=customXml/itemProps2.xml><?xml version="1.0" encoding="utf-8"?>
<ds:datastoreItem xmlns:ds="http://schemas.openxmlformats.org/officeDocument/2006/customXml" ds:itemID="{6218E927-5485-431E-A8ED-66CBF846C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cd0e1-a135-436e-ad3a-7c1799450d1a"/>
    <ds:schemaRef ds:uri="860bc6ed-f230-450b-be4d-c228e6cc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23E46-642F-44B6-9DCC-7D2FC542205F}">
  <ds:schemaRefs>
    <ds:schemaRef ds:uri="http://schemas.openxmlformats.org/officeDocument/2006/bibliography"/>
  </ds:schemaRefs>
</ds:datastoreItem>
</file>

<file path=customXml/itemProps4.xml><?xml version="1.0" encoding="utf-8"?>
<ds:datastoreItem xmlns:ds="http://schemas.openxmlformats.org/officeDocument/2006/customXml" ds:itemID="{E7FF8CFD-4EB1-4FEB-98B9-539EFD3163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and</dc:creator>
  <cp:keywords/>
  <dc:description/>
  <cp:lastModifiedBy>Scott Brand</cp:lastModifiedBy>
  <cp:revision>42</cp:revision>
  <cp:lastPrinted>2018-11-28T01:12:00Z</cp:lastPrinted>
  <dcterms:created xsi:type="dcterms:W3CDTF">2019-09-09T22:09:00Z</dcterms:created>
  <dcterms:modified xsi:type="dcterms:W3CDTF">2021-09-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A2583EE83514C889C86689DE54F13</vt:lpwstr>
  </property>
</Properties>
</file>